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0C2FB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tsala Regla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0C2FB0">
            <w:pPr>
              <w:rPr>
                <w:noProof/>
                <w:lang w:eastAsia="es-CO"/>
              </w:rPr>
            </w:pPr>
            <w:r w:rsidRPr="000C2FB0">
              <w:rPr>
                <w:noProof/>
                <w:sz w:val="24"/>
                <w:lang w:eastAsia="es-CO"/>
              </w:rPr>
              <w:t>RQ028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0C2FB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B2A5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NO </w:t>
            </w:r>
            <w:bookmarkStart w:id="0" w:name="_GoBack"/>
            <w:bookmarkEnd w:id="0"/>
            <w:r w:rsidR="00666C57"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0C2FB0" w:rsidP="000C2FB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Investagacion de como funciona futbol con reglas y estrategias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6B2A50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326"/>
    <w:multiLevelType w:val="hybridMultilevel"/>
    <w:tmpl w:val="07940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0C2FB0"/>
    <w:rsid w:val="00160C24"/>
    <w:rsid w:val="004868E3"/>
    <w:rsid w:val="00666C57"/>
    <w:rsid w:val="00691CC5"/>
    <w:rsid w:val="006B2A50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B5A3-3010-4164-8E4F-3EAEC2EB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1:10:00Z</dcterms:modified>
</cp:coreProperties>
</file>